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71957699" w14:textId="1AA0799C" w:rsidR="0024528C" w:rsidRPr="00093049" w:rsidRDefault="0024528C" w:rsidP="0024528C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315A0E">
        <w:rPr>
          <w:rFonts w:ascii="Gill Sans MT" w:hAnsi="Gill Sans MT"/>
          <w:sz w:val="22"/>
          <w:szCs w:val="22"/>
        </w:rPr>
        <w:t>22</w:t>
      </w:r>
      <w:r>
        <w:rPr>
          <w:rFonts w:ascii="Gill Sans MT" w:hAnsi="Gill Sans MT"/>
          <w:sz w:val="22"/>
          <w:szCs w:val="22"/>
        </w:rPr>
        <w:t>.</w:t>
      </w:r>
      <w:r w:rsidRPr="00093049">
        <w:rPr>
          <w:rFonts w:ascii="Gill Sans MT" w:hAnsi="Gill Sans MT"/>
          <w:sz w:val="22"/>
          <w:szCs w:val="22"/>
        </w:rPr>
        <w:t xml:space="preserve"> </w:t>
      </w:r>
      <w:r w:rsidR="00315A0E">
        <w:rPr>
          <w:rFonts w:ascii="Gill Sans MT" w:hAnsi="Gill Sans MT"/>
          <w:sz w:val="22"/>
          <w:szCs w:val="22"/>
        </w:rPr>
        <w:t xml:space="preserve">MODELO DE </w:t>
      </w:r>
      <w:r w:rsidR="00315A0E" w:rsidRPr="00E52821">
        <w:rPr>
          <w:rFonts w:ascii="Gill Sans MT" w:hAnsi="Gill Sans MT"/>
          <w:sz w:val="22"/>
          <w:szCs w:val="22"/>
        </w:rPr>
        <w:t>MEMORIA</w:t>
      </w:r>
      <w:r w:rsidR="00315A0E">
        <w:rPr>
          <w:rFonts w:ascii="Gill Sans MT" w:hAnsi="Gill Sans MT"/>
          <w:sz w:val="22"/>
          <w:szCs w:val="22"/>
        </w:rPr>
        <w:t xml:space="preserve"> CIENTÍFICA JUSTIFICATIVA - INTENSIFICACIÓN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3D2D85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506320DC" w14:textId="71BC4D7E" w:rsidR="0024528C" w:rsidRDefault="0024528C" w:rsidP="00C01111">
      <w:pPr>
        <w:pStyle w:val="Sangradetextonormal"/>
        <w:spacing w:before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124"/>
        <w:gridCol w:w="721"/>
        <w:gridCol w:w="1860"/>
        <w:gridCol w:w="2580"/>
        <w:gridCol w:w="2581"/>
        <w:gridCol w:w="19"/>
      </w:tblGrid>
      <w:tr w:rsidR="0024528C" w:rsidRPr="00093049" w14:paraId="4C3D5ADC" w14:textId="77777777" w:rsidTr="004E0FDA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50107" w14:textId="77777777" w:rsidR="0024528C" w:rsidRPr="00093049" w:rsidRDefault="0024528C" w:rsidP="004E0FDA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0D8541E3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4528C" w:rsidRPr="00093049" w14:paraId="10EBEC54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8901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BD876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24528C" w:rsidRPr="00093049" w14:paraId="1B706FFC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49A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9BA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4528C" w:rsidRPr="00093049" w14:paraId="676EFFE8" w14:textId="77777777" w:rsidTr="004E0FDA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4E11A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C7205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24528C" w:rsidRPr="00093049" w14:paraId="54C3E3BE" w14:textId="77777777" w:rsidTr="004E0FDA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C2C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3E" w14:textId="77777777" w:rsidR="0024528C" w:rsidRPr="00093049" w:rsidRDefault="0024528C" w:rsidP="004E0FDA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482AF12D" w14:textId="77777777" w:rsidTr="004E0FDA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8BD" w14:textId="4DC9B32E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FA6D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4DABD325" w14:textId="77777777" w:rsidTr="004E0FDA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6C9" w14:textId="4DEBDC7A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C11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67490AA4" w14:textId="77777777" w:rsidTr="004E0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6F41" w14:textId="1C21FA2B" w:rsidR="002C307B" w:rsidRDefault="002C307B" w:rsidP="002C307B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5E86F812" w14:textId="77777777" w:rsidR="00315A0E" w:rsidRPr="00315A0E" w:rsidRDefault="00315A0E" w:rsidP="00315A0E"/>
          <w:p w14:paraId="74F5F65D" w14:textId="77777777" w:rsidR="002C307B" w:rsidRPr="00093049" w:rsidRDefault="002C307B" w:rsidP="002C307B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1AF94141" w14:textId="1736008E" w:rsidR="002C307B" w:rsidRPr="00093049" w:rsidRDefault="002C307B" w:rsidP="002C307B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</w:t>
            </w:r>
            <w:r w:rsidR="00E15706">
              <w:rPr>
                <w:rFonts w:ascii="Gill Sans MT" w:hAnsi="Gill Sans MT"/>
                <w:sz w:val="22"/>
                <w:szCs w:val="22"/>
              </w:rPr>
              <w:t>L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IDENTIFICACIÓN DE</w:t>
            </w:r>
            <w:r w:rsidR="00315A0E">
              <w:rPr>
                <w:rFonts w:ascii="Gill Sans MT" w:hAnsi="Gill Sans MT"/>
                <w:sz w:val="22"/>
                <w:szCs w:val="22"/>
              </w:rPr>
              <w:t xml:space="preserve"> LA BECA</w:t>
            </w:r>
            <w:r w:rsidR="008A5730">
              <w:rPr>
                <w:rFonts w:ascii="Gill Sans MT" w:hAnsi="Gill Sans MT"/>
                <w:sz w:val="22"/>
                <w:szCs w:val="22"/>
              </w:rPr>
              <w:t xml:space="preserve"> CONCEDID</w:t>
            </w:r>
            <w:r w:rsidR="00315A0E">
              <w:rPr>
                <w:rFonts w:ascii="Gill Sans MT" w:hAnsi="Gill Sans MT"/>
                <w:sz w:val="22"/>
                <w:szCs w:val="22"/>
              </w:rPr>
              <w:t>A</w:t>
            </w:r>
          </w:p>
        </w:tc>
      </w:tr>
      <w:tr w:rsidR="002C307B" w:rsidRPr="00093049" w14:paraId="031990F7" w14:textId="77777777" w:rsidTr="004E0FDA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A1FF9" w14:textId="57CF2DFF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</w:t>
            </w:r>
          </w:p>
        </w:tc>
      </w:tr>
      <w:tr w:rsidR="002C307B" w:rsidRPr="00093049" w14:paraId="1D203D60" w14:textId="77777777" w:rsidTr="00315A0E">
        <w:trPr>
          <w:gridAfter w:val="1"/>
          <w:wAfter w:w="19" w:type="dxa"/>
          <w:cantSplit/>
          <w:trHeight w:hRule="exact" w:val="1701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0CD" w14:textId="77777777" w:rsidR="002C307B" w:rsidRPr="00093049" w:rsidRDefault="002C307B" w:rsidP="002C307B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15A0E" w:rsidRPr="00E52821" w14:paraId="335E4285" w14:textId="77777777" w:rsidTr="00964F39">
        <w:trPr>
          <w:gridAfter w:val="1"/>
          <w:wAfter w:w="19" w:type="dxa"/>
          <w:cantSplit/>
          <w:trHeight w:hRule="exact" w:val="295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35246" w14:textId="77777777" w:rsidR="00315A0E" w:rsidRPr="00E52821" w:rsidRDefault="00315A0E" w:rsidP="00964F39">
            <w:pPr>
              <w:ind w:right="-659"/>
              <w:rPr>
                <w:rFonts w:ascii="Gill Sans MT" w:hAnsi="Gill Sans MT"/>
                <w:w w:val="90"/>
              </w:rPr>
            </w:pPr>
            <w:r w:rsidRPr="00BD1C85">
              <w:rPr>
                <w:rFonts w:ascii="Gill Sans MT" w:hAnsi="Gill Sans MT"/>
                <w:b/>
                <w:sz w:val="20"/>
              </w:rPr>
              <w:t>FECHA INICIO: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524" w14:textId="77777777" w:rsidR="00315A0E" w:rsidRPr="00E52821" w:rsidRDefault="00315A0E" w:rsidP="00964F39">
            <w:pPr>
              <w:ind w:right="-33"/>
              <w:rPr>
                <w:rFonts w:ascii="Gill Sans MT" w:hAnsi="Gill Sans MT"/>
                <w:w w:val="9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411EA" w14:textId="77777777" w:rsidR="00315A0E" w:rsidRPr="00BD1C85" w:rsidRDefault="00315A0E" w:rsidP="00964F39">
            <w:pPr>
              <w:ind w:right="-659"/>
              <w:rPr>
                <w:rFonts w:ascii="Gill Sans MT" w:hAnsi="Gill Sans MT"/>
                <w:b/>
                <w:sz w:val="20"/>
              </w:rPr>
            </w:pPr>
            <w:r w:rsidRPr="00BD1C85">
              <w:rPr>
                <w:rFonts w:ascii="Gill Sans MT" w:hAnsi="Gill Sans MT"/>
                <w:b/>
                <w:sz w:val="20"/>
              </w:rPr>
              <w:t>FECHA FINALIZACIÓN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B72" w14:textId="77777777" w:rsidR="00315A0E" w:rsidRPr="00E52821" w:rsidRDefault="00315A0E" w:rsidP="00964F39">
            <w:pPr>
              <w:tabs>
                <w:tab w:val="left" w:pos="1740"/>
              </w:tabs>
              <w:ind w:right="-33"/>
              <w:rPr>
                <w:rFonts w:ascii="Gill Sans MT" w:hAnsi="Gill Sans MT"/>
                <w:w w:val="90"/>
              </w:rPr>
            </w:pPr>
          </w:p>
        </w:tc>
      </w:tr>
    </w:tbl>
    <w:p w14:paraId="27685F80" w14:textId="1FC15828" w:rsidR="0024528C" w:rsidRDefault="0024528C" w:rsidP="0024528C"/>
    <w:p w14:paraId="575FB013" w14:textId="0AA87E11" w:rsidR="00315A0E" w:rsidRDefault="00315A0E" w:rsidP="0024528C"/>
    <w:p w14:paraId="7CF90D37" w14:textId="77777777" w:rsidR="00315A0E" w:rsidRDefault="00315A0E" w:rsidP="0024528C"/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34"/>
        <w:gridCol w:w="2775"/>
        <w:gridCol w:w="2776"/>
      </w:tblGrid>
      <w:tr w:rsidR="0024528C" w:rsidRPr="00093049" w14:paraId="59FC9C23" w14:textId="77777777" w:rsidTr="004E0FDA">
        <w:trPr>
          <w:cantSplit/>
          <w:trHeight w:hRule="exact" w:val="28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473A7" w14:textId="77777777" w:rsidR="0024528C" w:rsidRPr="00093049" w:rsidRDefault="0024528C" w:rsidP="004E0FDA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1375CC86" w14:textId="77777777" w:rsidR="0024528C" w:rsidRPr="00093049" w:rsidRDefault="0024528C" w:rsidP="004E0FDA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3F803" w14:textId="77777777" w:rsidR="0024528C" w:rsidRPr="00093049" w:rsidRDefault="0024528C" w:rsidP="004E0FDA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49BE61EE" w14:textId="77777777" w:rsidR="0024528C" w:rsidRPr="00093049" w:rsidRDefault="0024528C" w:rsidP="004E0FDA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FD54F" w14:textId="77777777" w:rsidR="0024528C" w:rsidRPr="00093049" w:rsidRDefault="0024528C" w:rsidP="004E0FDA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66F61E" w14:textId="77777777" w:rsidR="0024528C" w:rsidRPr="00093049" w:rsidRDefault="0024528C" w:rsidP="004E0FDA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_</w:t>
            </w:r>
          </w:p>
        </w:tc>
      </w:tr>
      <w:tr w:rsidR="0024528C" w:rsidRPr="00093049" w14:paraId="0E2B2632" w14:textId="77777777" w:rsidTr="004E0FDA">
        <w:trPr>
          <w:cantSplit/>
          <w:trHeight w:val="680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ED03E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C87B916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6DD43D4F" w14:textId="797CFC46" w:rsidR="0024528C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4AE70F07" w14:textId="1D38544A" w:rsidR="00315A0E" w:rsidRDefault="00315A0E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5065F12" w14:textId="77777777" w:rsidR="00315A0E" w:rsidRPr="00093049" w:rsidRDefault="00315A0E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0240E202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4528C" w:rsidRPr="00093049" w14:paraId="44D2C936" w14:textId="77777777" w:rsidTr="0024528C">
        <w:trPr>
          <w:cantSplit/>
          <w:trHeight w:hRule="exact" w:val="295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F9E0" w14:textId="77777777" w:rsidR="0024528C" w:rsidRPr="00093049" w:rsidRDefault="0024528C" w:rsidP="004E0FDA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Firma (original) de</w:t>
            </w:r>
            <w:r>
              <w:rPr>
                <w:rFonts w:ascii="Gill Sans MT" w:hAnsi="Gill Sans MT"/>
                <w:sz w:val="22"/>
                <w:szCs w:val="22"/>
              </w:rPr>
              <w:t>l / de la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Investigador/a Principal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de la Beca</w:t>
            </w:r>
          </w:p>
        </w:tc>
      </w:tr>
      <w:tr w:rsidR="0024528C" w:rsidRPr="00093049" w14:paraId="00313653" w14:textId="77777777" w:rsidTr="002C307B">
        <w:trPr>
          <w:cantSplit/>
          <w:trHeight w:hRule="exact" w:val="141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66C" w14:textId="64DB9F39" w:rsidR="0024528C" w:rsidRPr="00093049" w:rsidRDefault="0024528C" w:rsidP="004E0FDA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L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os datos personales que aparecen en este documento sólo serán utilizados para los fines previstos en la correspondiente </w:t>
            </w:r>
            <w:r w:rsidR="008A5730">
              <w:rPr>
                <w:rFonts w:ascii="Gill Sans MT" w:hAnsi="Gill Sans MT"/>
                <w:sz w:val="20"/>
                <w:szCs w:val="22"/>
              </w:rPr>
              <w:t>co</w:t>
            </w:r>
            <w:r w:rsidRPr="00093049">
              <w:rPr>
                <w:rFonts w:ascii="Gill Sans MT" w:hAnsi="Gill Sans MT"/>
                <w:sz w:val="20"/>
                <w:szCs w:val="22"/>
              </w:rPr>
              <w:t>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12431617" w14:textId="77777777" w:rsidR="003C4A71" w:rsidRPr="00093049" w:rsidRDefault="0024528C" w:rsidP="0024528C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079E8398" w14:textId="77777777" w:rsidR="0024528C" w:rsidRPr="00731E63" w:rsidRDefault="0024528C" w:rsidP="0024528C"/>
    <w:p w14:paraId="3C2ACA4D" w14:textId="4644A457" w:rsidR="00166AF7" w:rsidRDefault="00166AF7" w:rsidP="00315A0E">
      <w:pPr>
        <w:pStyle w:val="Ttulo7"/>
      </w:pPr>
      <w:r w:rsidRPr="00E52821">
        <w:rPr>
          <w:rFonts w:ascii="Gill Sans MT" w:hAnsi="Gill Sans MT"/>
          <w:sz w:val="22"/>
        </w:rPr>
        <w:t xml:space="preserve">MEMORIA </w:t>
      </w:r>
      <w:r w:rsidR="00315A0E">
        <w:rPr>
          <w:rFonts w:ascii="Gill Sans MT" w:hAnsi="Gill Sans MT"/>
          <w:sz w:val="22"/>
        </w:rPr>
        <w:t>DE LA ACTIVIDAD DESARROLLADA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55282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FC3F0" w14:textId="77777777" w:rsidR="00166AF7" w:rsidRPr="008D71BA" w:rsidRDefault="00166AF7" w:rsidP="00166AF7">
          <w:pPr>
            <w:pStyle w:val="TtuloTDC"/>
            <w:spacing w:before="0" w:after="120"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612E37A5" w14:textId="237051D5" w:rsidR="00315A0E" w:rsidRDefault="00166AF7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r w:rsidRPr="00BD1C85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BD1C85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BD1C85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213175410" w:history="1">
            <w:r w:rsidR="00315A0E" w:rsidRPr="001B5B2A">
              <w:rPr>
                <w:rStyle w:val="Hipervnculo"/>
                <w:rFonts w:ascii="Gill Sans MT" w:hAnsi="Gill Sans MT" w:cs="Arial"/>
                <w:b/>
                <w:noProof/>
              </w:rPr>
              <w:t>RESUMEN DE LA ACTIVIDAD REALIZADA DURANTE LA INTENSIFICACIÓN</w:t>
            </w:r>
            <w:r w:rsidR="00315A0E">
              <w:rPr>
                <w:noProof/>
                <w:webHidden/>
              </w:rPr>
              <w:tab/>
            </w:r>
            <w:r w:rsidR="00315A0E">
              <w:rPr>
                <w:noProof/>
                <w:webHidden/>
              </w:rPr>
              <w:fldChar w:fldCharType="begin"/>
            </w:r>
            <w:r w:rsidR="00315A0E">
              <w:rPr>
                <w:noProof/>
                <w:webHidden/>
              </w:rPr>
              <w:instrText xml:space="preserve"> PAGEREF _Toc213175410 \h </w:instrText>
            </w:r>
            <w:r w:rsidR="00315A0E">
              <w:rPr>
                <w:noProof/>
                <w:webHidden/>
              </w:rPr>
            </w:r>
            <w:r w:rsidR="00315A0E">
              <w:rPr>
                <w:noProof/>
                <w:webHidden/>
              </w:rPr>
              <w:fldChar w:fldCharType="separate"/>
            </w:r>
            <w:r w:rsidR="00315A0E">
              <w:rPr>
                <w:noProof/>
                <w:webHidden/>
              </w:rPr>
              <w:t>3</w:t>
            </w:r>
            <w:r w:rsidR="00315A0E">
              <w:rPr>
                <w:noProof/>
                <w:webHidden/>
              </w:rPr>
              <w:fldChar w:fldCharType="end"/>
            </w:r>
          </w:hyperlink>
        </w:p>
        <w:p w14:paraId="27000D21" w14:textId="77777777" w:rsidR="00315A0E" w:rsidRPr="00315A0E" w:rsidRDefault="00315A0E" w:rsidP="00315A0E">
          <w:pPr>
            <w:rPr>
              <w:rFonts w:eastAsiaTheme="minorEastAsia"/>
            </w:rPr>
          </w:pPr>
        </w:p>
        <w:p w14:paraId="4519A21D" w14:textId="79C31407" w:rsidR="00315A0E" w:rsidRDefault="00315A0E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3175411" w:history="1">
            <w:r w:rsidRPr="001B5B2A">
              <w:rPr>
                <w:rStyle w:val="Hipervnculo"/>
                <w:rFonts w:ascii="Gill Sans MT" w:hAnsi="Gill Sans MT" w:cs="Arial"/>
                <w:b/>
                <w:noProof/>
              </w:rPr>
              <w:t>IMPACTO CIENT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4D26" w14:textId="77777777" w:rsidR="00315A0E" w:rsidRPr="00315A0E" w:rsidRDefault="00315A0E" w:rsidP="00315A0E">
          <w:pPr>
            <w:rPr>
              <w:rFonts w:eastAsiaTheme="minorEastAsia"/>
            </w:rPr>
          </w:pPr>
        </w:p>
        <w:p w14:paraId="036CFEF7" w14:textId="10708758" w:rsidR="00315A0E" w:rsidRDefault="00315A0E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3175412" w:history="1">
            <w:r w:rsidRPr="001B5B2A">
              <w:rPr>
                <w:rStyle w:val="Hipervnculo"/>
                <w:rFonts w:ascii="Gill Sans MT" w:hAnsi="Gill Sans MT" w:cs="Gill Sans MT"/>
                <w:b/>
                <w:noProof/>
              </w:rPr>
              <w:t>PRODUCCIÓN CIENTÍFICA –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FAF5" w14:textId="77777777" w:rsidR="00315A0E" w:rsidRPr="00315A0E" w:rsidRDefault="00315A0E" w:rsidP="00315A0E">
          <w:pPr>
            <w:rPr>
              <w:rFonts w:eastAsiaTheme="minorEastAsia"/>
            </w:rPr>
          </w:pPr>
        </w:p>
        <w:p w14:paraId="077E07B3" w14:textId="021C677E" w:rsidR="00315A0E" w:rsidRDefault="00315A0E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3175413" w:history="1">
            <w:r w:rsidRPr="001B5B2A">
              <w:rPr>
                <w:rStyle w:val="Hipervnculo"/>
                <w:rFonts w:ascii="Gill Sans MT" w:hAnsi="Gill Sans MT" w:cs="Gill Sans MT"/>
                <w:b/>
                <w:noProof/>
              </w:rPr>
              <w:t>PRODUCCIÓN CIENTÍFICA –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0220" w14:textId="77777777" w:rsidR="00315A0E" w:rsidRPr="00315A0E" w:rsidRDefault="00315A0E" w:rsidP="00315A0E">
          <w:pPr>
            <w:rPr>
              <w:rFonts w:eastAsiaTheme="minorEastAsia"/>
            </w:rPr>
          </w:pPr>
        </w:p>
        <w:p w14:paraId="08FA19D3" w14:textId="1F4D45B1" w:rsidR="00315A0E" w:rsidRDefault="00315A0E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3175414" w:history="1">
            <w:r w:rsidRPr="001B5B2A">
              <w:rPr>
                <w:rStyle w:val="Hipervnculo"/>
                <w:rFonts w:ascii="Gill Sans MT" w:hAnsi="Gill Sans MT" w:cs="Gill Sans MT"/>
                <w:b/>
                <w:noProof/>
              </w:rPr>
              <w:t>PRODUCCIÓN CIENTÍFICA – CO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6D64" w14:textId="77777777" w:rsidR="00315A0E" w:rsidRPr="00315A0E" w:rsidRDefault="00315A0E" w:rsidP="00315A0E">
          <w:pPr>
            <w:rPr>
              <w:rFonts w:eastAsiaTheme="minorEastAsia"/>
            </w:rPr>
          </w:pPr>
        </w:p>
        <w:p w14:paraId="7DBD652D" w14:textId="6AAC8A37" w:rsidR="00315A0E" w:rsidRDefault="00315A0E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3175415" w:history="1">
            <w:r w:rsidRPr="001B5B2A">
              <w:rPr>
                <w:rStyle w:val="Hipervnculo"/>
                <w:rFonts w:ascii="Gill Sans MT" w:hAnsi="Gill Sans MT" w:cs="Gill Sans MT"/>
                <w:b/>
                <w:noProof/>
              </w:rPr>
              <w:t>PRODUCCIÓN CIENTÍFICA – PROPIEDAD INDUS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479A" w14:textId="77777777" w:rsidR="00315A0E" w:rsidRPr="00315A0E" w:rsidRDefault="00315A0E" w:rsidP="00315A0E">
          <w:pPr>
            <w:rPr>
              <w:rFonts w:eastAsiaTheme="minorEastAsia"/>
            </w:rPr>
          </w:pPr>
        </w:p>
        <w:p w14:paraId="65DF7205" w14:textId="2EAAE72B" w:rsidR="00315A0E" w:rsidRDefault="00315A0E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3175416" w:history="1">
            <w:r w:rsidRPr="001B5B2A">
              <w:rPr>
                <w:rStyle w:val="Hipervnculo"/>
                <w:rFonts w:ascii="Gill Sans MT" w:hAnsi="Gill Sans MT" w:cs="Arial"/>
                <w:b/>
                <w:noProof/>
              </w:rPr>
              <w:t>PLAN DE DIFUSIÓN Y COMUNIC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18C9" w14:textId="77777777" w:rsidR="00315A0E" w:rsidRPr="00315A0E" w:rsidRDefault="00315A0E" w:rsidP="00315A0E">
          <w:pPr>
            <w:rPr>
              <w:rFonts w:eastAsiaTheme="minorEastAsia"/>
            </w:rPr>
          </w:pPr>
        </w:p>
        <w:p w14:paraId="482621A0" w14:textId="23E33EB4" w:rsidR="00315A0E" w:rsidRDefault="00315A0E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175417" w:history="1">
            <w:r w:rsidRPr="001B5B2A">
              <w:rPr>
                <w:rStyle w:val="Hipervnculo"/>
                <w:rFonts w:ascii="Gill Sans MT" w:hAnsi="Gill Sans MT" w:cs="Arial"/>
                <w:b/>
                <w:noProof/>
              </w:rPr>
              <w:t>OTRAS 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B642" w14:textId="79E4E1F8" w:rsidR="00166AF7" w:rsidRDefault="00166AF7" w:rsidP="00166AF7">
          <w:pPr>
            <w:spacing w:before="360" w:after="360" w:line="360" w:lineRule="auto"/>
          </w:pPr>
          <w:r w:rsidRPr="00BD1C85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6180EC26" w14:textId="77777777" w:rsidR="00166AF7" w:rsidRPr="00E52821" w:rsidRDefault="00166AF7" w:rsidP="00166AF7"/>
    <w:p w14:paraId="29F05668" w14:textId="77777777" w:rsidR="00166AF7" w:rsidRPr="00E52821" w:rsidRDefault="00166AF7" w:rsidP="00166AF7">
      <w:pPr>
        <w:rPr>
          <w:rFonts w:ascii="Gill Sans MT" w:hAnsi="Gill Sans MT"/>
          <w:sz w:val="20"/>
        </w:rPr>
      </w:pPr>
    </w:p>
    <w:p w14:paraId="042F9D24" w14:textId="77777777" w:rsidR="00166AF7" w:rsidRPr="00E52821" w:rsidRDefault="00166AF7" w:rsidP="00166AF7">
      <w:pPr>
        <w:tabs>
          <w:tab w:val="left" w:pos="7854"/>
        </w:tabs>
        <w:rPr>
          <w:rFonts w:ascii="Gill Sans MT" w:hAnsi="Gill Sans MT"/>
          <w:sz w:val="20"/>
        </w:rPr>
      </w:pPr>
    </w:p>
    <w:p w14:paraId="31AC1AE3" w14:textId="77777777" w:rsidR="00166AF7" w:rsidRDefault="00166AF7" w:rsidP="00166AF7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br w:type="page"/>
      </w:r>
    </w:p>
    <w:p w14:paraId="329041C5" w14:textId="77777777" w:rsidR="00166AF7" w:rsidRDefault="00166AF7" w:rsidP="00166AF7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</w:rPr>
      </w:pPr>
      <w:bookmarkStart w:id="0" w:name="_Toc213175410"/>
      <w:r w:rsidRPr="00E52821">
        <w:rPr>
          <w:rFonts w:ascii="Gill Sans MT" w:hAnsi="Gill Sans MT" w:cs="Arial"/>
          <w:b/>
          <w:sz w:val="22"/>
        </w:rPr>
        <w:lastRenderedPageBreak/>
        <w:t>RESUMEN DE</w:t>
      </w:r>
      <w:r>
        <w:rPr>
          <w:rFonts w:ascii="Gill Sans MT" w:hAnsi="Gill Sans MT" w:cs="Arial"/>
          <w:b/>
          <w:sz w:val="22"/>
        </w:rPr>
        <w:t xml:space="preserve"> </w:t>
      </w:r>
      <w:r w:rsidRPr="00E52821">
        <w:rPr>
          <w:rFonts w:ascii="Gill Sans MT" w:hAnsi="Gill Sans MT" w:cs="Arial"/>
          <w:b/>
          <w:sz w:val="22"/>
        </w:rPr>
        <w:t>L</w:t>
      </w:r>
      <w:r>
        <w:rPr>
          <w:rFonts w:ascii="Gill Sans MT" w:hAnsi="Gill Sans MT" w:cs="Arial"/>
          <w:b/>
          <w:sz w:val="22"/>
        </w:rPr>
        <w:t>A ACTIVIDAD REALIZADA DURANTE LA INTENSIFICACIÓN</w:t>
      </w:r>
      <w:bookmarkEnd w:id="0"/>
    </w:p>
    <w:p w14:paraId="6337EB18" w14:textId="77777777" w:rsidR="00166AF7" w:rsidRPr="00E52821" w:rsidRDefault="00166AF7" w:rsidP="00166AF7">
      <w:pPr>
        <w:tabs>
          <w:tab w:val="left" w:pos="3060"/>
        </w:tabs>
        <w:jc w:val="both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Proyectos en los que se ha participado, distribución del tiempo de la intensificación a actividades de investigación científica, etc.</w:t>
      </w:r>
    </w:p>
    <w:p w14:paraId="7342F153" w14:textId="77777777" w:rsidR="00166AF7" w:rsidRPr="00E52821" w:rsidRDefault="00166AF7" w:rsidP="00166AF7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(máximo </w:t>
      </w:r>
      <w:r>
        <w:rPr>
          <w:rFonts w:ascii="Gill Sans MT" w:hAnsi="Gill Sans MT" w:cs="Arial"/>
          <w:sz w:val="18"/>
          <w:szCs w:val="18"/>
        </w:rPr>
        <w:t>2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p w14:paraId="6A30F5C9" w14:textId="77777777" w:rsidR="00166AF7" w:rsidRDefault="00166AF7" w:rsidP="00166AF7">
      <w:pPr>
        <w:rPr>
          <w:rFonts w:ascii="Gill Sans MT" w:hAnsi="Gill Sans MT" w:cs="Gill Sans MT"/>
          <w:b/>
          <w:sz w:val="22"/>
          <w:szCs w:val="22"/>
        </w:rPr>
      </w:pPr>
      <w:bookmarkStart w:id="1" w:name="_Toc118807208"/>
      <w:bookmarkStart w:id="2" w:name="_Toc118825042"/>
    </w:p>
    <w:p w14:paraId="73520AF0" w14:textId="77777777" w:rsidR="00166AF7" w:rsidRDefault="00166AF7" w:rsidP="00166AF7">
      <w:pPr>
        <w:rPr>
          <w:rFonts w:ascii="Gill Sans MT" w:hAnsi="Gill Sans MT" w:cs="Gill Sans MT"/>
          <w:b/>
          <w:sz w:val="22"/>
          <w:szCs w:val="22"/>
        </w:rPr>
      </w:pPr>
      <w:r>
        <w:rPr>
          <w:rFonts w:ascii="Gill Sans MT" w:hAnsi="Gill Sans MT" w:cs="Gill Sans MT"/>
          <w:b/>
          <w:sz w:val="22"/>
          <w:szCs w:val="22"/>
        </w:rPr>
        <w:br w:type="page"/>
      </w:r>
    </w:p>
    <w:p w14:paraId="2D7AA11C" w14:textId="2C7E2296" w:rsidR="00166AF7" w:rsidRPr="00577F59" w:rsidRDefault="00166AF7" w:rsidP="00166AF7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3" w:name="_Toc213175411"/>
      <w:r>
        <w:rPr>
          <w:rFonts w:ascii="Gill Sans MT" w:hAnsi="Gill Sans MT" w:cs="Arial"/>
          <w:b/>
          <w:sz w:val="22"/>
        </w:rPr>
        <w:lastRenderedPageBreak/>
        <w:t>IMPACTO CIENTÍFICO</w:t>
      </w:r>
      <w:bookmarkEnd w:id="3"/>
    </w:p>
    <w:p w14:paraId="548375D4" w14:textId="77777777" w:rsidR="00166AF7" w:rsidRDefault="00166AF7" w:rsidP="00166AF7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</w:rPr>
      </w:pPr>
      <w:r w:rsidRPr="00F2102B">
        <w:rPr>
          <w:rFonts w:ascii="Gill Sans MT" w:hAnsi="Gill Sans MT" w:cs="Arial"/>
          <w:snapToGrid w:val="0"/>
          <w:sz w:val="22"/>
        </w:rPr>
        <w:t>Contribuciones de la acción en relación al desarrollo clínico, asistencial y/o desarrollo tecnológico del</w:t>
      </w:r>
      <w:r>
        <w:rPr>
          <w:rFonts w:ascii="Gill Sans MT" w:hAnsi="Gill Sans MT" w:cs="Arial"/>
          <w:snapToGrid w:val="0"/>
          <w:sz w:val="22"/>
        </w:rPr>
        <w:t xml:space="preserve"> SNS</w:t>
      </w:r>
      <w:r w:rsidRPr="00F2102B">
        <w:rPr>
          <w:rFonts w:ascii="Gill Sans MT" w:hAnsi="Gill Sans MT" w:cs="Arial"/>
          <w:snapToGrid w:val="0"/>
          <w:sz w:val="22"/>
        </w:rPr>
        <w:t>: guías de práctica clínica, procedimientos implantados, páginas/portales web, etc.</w:t>
      </w:r>
      <w:r>
        <w:rPr>
          <w:rFonts w:ascii="Gill Sans MT" w:hAnsi="Gill Sans MT" w:cs="Arial"/>
          <w:snapToGrid w:val="0"/>
          <w:sz w:val="22"/>
        </w:rPr>
        <w:t xml:space="preserve"> Datos de justificación del impacto científico.</w:t>
      </w:r>
    </w:p>
    <w:p w14:paraId="524C2ADE" w14:textId="77777777" w:rsidR="00166AF7" w:rsidRPr="00577F59" w:rsidRDefault="00166AF7" w:rsidP="00166AF7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Contribuciones a la línea de investigación y efecto incentivador de la intensificación en el grupo de investigación y en la institución.</w:t>
      </w:r>
    </w:p>
    <w:p w14:paraId="4F157338" w14:textId="77777777" w:rsidR="00166AF7" w:rsidRPr="00E52821" w:rsidRDefault="00166AF7" w:rsidP="00166AF7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</w:t>
      </w:r>
      <w:r>
        <w:rPr>
          <w:rFonts w:ascii="Gill Sans MT" w:hAnsi="Gill Sans MT" w:cs="Arial"/>
          <w:sz w:val="18"/>
          <w:szCs w:val="18"/>
        </w:rPr>
        <w:t>2</w:t>
      </w:r>
      <w:r w:rsidRPr="00E52821">
        <w:rPr>
          <w:rFonts w:ascii="Gill Sans MT" w:hAnsi="Gill Sans MT" w:cs="Arial"/>
          <w:sz w:val="18"/>
          <w:szCs w:val="18"/>
        </w:rPr>
        <w:t xml:space="preserve"> página</w:t>
      </w:r>
      <w:r>
        <w:rPr>
          <w:rFonts w:ascii="Gill Sans MT" w:hAnsi="Gill Sans MT" w:cs="Arial"/>
          <w:sz w:val="18"/>
          <w:szCs w:val="18"/>
        </w:rPr>
        <w:t>s</w:t>
      </w:r>
      <w:r w:rsidRPr="00E52821">
        <w:rPr>
          <w:rFonts w:ascii="Gill Sans MT" w:hAnsi="Gill Sans MT" w:cs="Arial"/>
          <w:sz w:val="18"/>
          <w:szCs w:val="18"/>
        </w:rPr>
        <w:t>)</w:t>
      </w:r>
    </w:p>
    <w:p w14:paraId="04F20CC1" w14:textId="77777777" w:rsidR="00166AF7" w:rsidRDefault="00166AF7" w:rsidP="00166AF7">
      <w:pPr>
        <w:rPr>
          <w:rFonts w:ascii="Gill Sans MT" w:hAnsi="Gill Sans MT" w:cs="Gill Sans MT"/>
          <w:b/>
          <w:sz w:val="22"/>
          <w:szCs w:val="22"/>
        </w:rPr>
      </w:pPr>
      <w:r>
        <w:rPr>
          <w:rFonts w:ascii="Gill Sans MT" w:hAnsi="Gill Sans MT" w:cs="Gill Sans MT"/>
          <w:b/>
          <w:sz w:val="22"/>
          <w:szCs w:val="22"/>
        </w:rPr>
        <w:br w:type="page"/>
      </w:r>
    </w:p>
    <w:p w14:paraId="54E000AF" w14:textId="77777777" w:rsidR="00166AF7" w:rsidRDefault="00166AF7" w:rsidP="00166AF7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4" w:name="_Toc213175412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UBLICACIONES</w:t>
      </w:r>
      <w:bookmarkEnd w:id="1"/>
      <w:bookmarkEnd w:id="2"/>
      <w:bookmarkEnd w:id="4"/>
    </w:p>
    <w:p w14:paraId="308718BC" w14:textId="77777777" w:rsidR="00166AF7" w:rsidRPr="00411265" w:rsidRDefault="00166AF7" w:rsidP="00166AF7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49CCB1FF" w14:textId="77777777" w:rsidR="00166AF7" w:rsidRPr="00411265" w:rsidRDefault="00166AF7" w:rsidP="00166AF7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166AF7" w:rsidRPr="00411265" w14:paraId="3283AB11" w14:textId="77777777" w:rsidTr="00964F39">
        <w:tc>
          <w:tcPr>
            <w:tcW w:w="9233" w:type="dxa"/>
            <w:gridSpan w:val="4"/>
            <w:shd w:val="clear" w:color="auto" w:fill="D9D9D9"/>
            <w:vAlign w:val="center"/>
          </w:tcPr>
          <w:p w14:paraId="4CD56B56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166AF7" w:rsidRPr="00411265" w14:paraId="2D13547F" w14:textId="77777777" w:rsidTr="00964F39">
        <w:tc>
          <w:tcPr>
            <w:tcW w:w="9233" w:type="dxa"/>
            <w:gridSpan w:val="4"/>
            <w:vAlign w:val="center"/>
          </w:tcPr>
          <w:p w14:paraId="00468971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166AF7" w:rsidRPr="00411265" w14:paraId="045B7F08" w14:textId="77777777" w:rsidTr="00964F39">
        <w:tc>
          <w:tcPr>
            <w:tcW w:w="9233" w:type="dxa"/>
            <w:gridSpan w:val="4"/>
            <w:vAlign w:val="center"/>
          </w:tcPr>
          <w:p w14:paraId="599D5890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166AF7" w:rsidRPr="00411265" w14:paraId="0E03B40C" w14:textId="77777777" w:rsidTr="00964F39">
        <w:tc>
          <w:tcPr>
            <w:tcW w:w="9233" w:type="dxa"/>
            <w:gridSpan w:val="4"/>
            <w:vAlign w:val="center"/>
          </w:tcPr>
          <w:p w14:paraId="45250CE7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396CE032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20E1B5AF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1EBFEFD5" w14:textId="77777777" w:rsidTr="00964F39">
        <w:tc>
          <w:tcPr>
            <w:tcW w:w="3077" w:type="dxa"/>
          </w:tcPr>
          <w:p w14:paraId="3F1EF00C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20EBE556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14C9DA14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166AF7" w:rsidRPr="00411265" w14:paraId="33598152" w14:textId="77777777" w:rsidTr="00964F39">
        <w:tc>
          <w:tcPr>
            <w:tcW w:w="4531" w:type="dxa"/>
            <w:gridSpan w:val="2"/>
            <w:vAlign w:val="center"/>
          </w:tcPr>
          <w:p w14:paraId="44608B8E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46D6A3DF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BC3026E" w14:textId="77777777" w:rsidR="00166AF7" w:rsidRPr="00411265" w:rsidRDefault="00166AF7" w:rsidP="00166AF7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166AF7" w:rsidRPr="00411265" w14:paraId="7D1FD5A8" w14:textId="77777777" w:rsidTr="00964F39">
        <w:tc>
          <w:tcPr>
            <w:tcW w:w="9233" w:type="dxa"/>
            <w:gridSpan w:val="4"/>
            <w:shd w:val="clear" w:color="auto" w:fill="D9D9D9"/>
            <w:vAlign w:val="center"/>
          </w:tcPr>
          <w:p w14:paraId="5340EF0E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166AF7" w:rsidRPr="00411265" w14:paraId="4B7CC9FF" w14:textId="77777777" w:rsidTr="00964F39">
        <w:tc>
          <w:tcPr>
            <w:tcW w:w="9233" w:type="dxa"/>
            <w:gridSpan w:val="4"/>
            <w:vAlign w:val="center"/>
          </w:tcPr>
          <w:p w14:paraId="49548B9C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166AF7" w:rsidRPr="00411265" w14:paraId="6BF7EBAC" w14:textId="77777777" w:rsidTr="00964F39">
        <w:tc>
          <w:tcPr>
            <w:tcW w:w="9233" w:type="dxa"/>
            <w:gridSpan w:val="4"/>
            <w:vAlign w:val="center"/>
          </w:tcPr>
          <w:p w14:paraId="0D5E0BD0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166AF7" w:rsidRPr="00411265" w14:paraId="6C9FB804" w14:textId="77777777" w:rsidTr="00964F39">
        <w:tc>
          <w:tcPr>
            <w:tcW w:w="9233" w:type="dxa"/>
            <w:gridSpan w:val="4"/>
            <w:vAlign w:val="center"/>
          </w:tcPr>
          <w:p w14:paraId="21191FC5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5BE48CD3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69FB66B2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31CB3812" w14:textId="77777777" w:rsidTr="00964F39">
        <w:tc>
          <w:tcPr>
            <w:tcW w:w="3077" w:type="dxa"/>
          </w:tcPr>
          <w:p w14:paraId="46636D3C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6F627355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2EEF6A3B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166AF7" w:rsidRPr="00411265" w14:paraId="6CF9F8F1" w14:textId="77777777" w:rsidTr="00964F39">
        <w:tc>
          <w:tcPr>
            <w:tcW w:w="4531" w:type="dxa"/>
            <w:gridSpan w:val="2"/>
            <w:vAlign w:val="center"/>
          </w:tcPr>
          <w:p w14:paraId="5C32CDD3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240EF5D7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4CD02C76" w14:textId="77777777" w:rsidR="00166AF7" w:rsidRPr="00411265" w:rsidRDefault="00166AF7" w:rsidP="00166AF7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166AF7" w:rsidRPr="00411265" w14:paraId="52E4D3D6" w14:textId="77777777" w:rsidTr="00964F39">
        <w:tc>
          <w:tcPr>
            <w:tcW w:w="9233" w:type="dxa"/>
            <w:gridSpan w:val="4"/>
            <w:shd w:val="clear" w:color="auto" w:fill="D9D9D9"/>
            <w:vAlign w:val="center"/>
          </w:tcPr>
          <w:p w14:paraId="69468EE5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166AF7" w:rsidRPr="00411265" w14:paraId="19F4D6B7" w14:textId="77777777" w:rsidTr="00964F39">
        <w:tc>
          <w:tcPr>
            <w:tcW w:w="9233" w:type="dxa"/>
            <w:gridSpan w:val="4"/>
            <w:vAlign w:val="center"/>
          </w:tcPr>
          <w:p w14:paraId="2F9FA11E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166AF7" w:rsidRPr="00411265" w14:paraId="3B7347D9" w14:textId="77777777" w:rsidTr="00964F39">
        <w:tc>
          <w:tcPr>
            <w:tcW w:w="9233" w:type="dxa"/>
            <w:gridSpan w:val="4"/>
            <w:vAlign w:val="center"/>
          </w:tcPr>
          <w:p w14:paraId="60DDE3A6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166AF7" w:rsidRPr="00411265" w14:paraId="09A439CA" w14:textId="77777777" w:rsidTr="00964F39">
        <w:tc>
          <w:tcPr>
            <w:tcW w:w="9233" w:type="dxa"/>
            <w:gridSpan w:val="4"/>
            <w:vAlign w:val="center"/>
          </w:tcPr>
          <w:p w14:paraId="509822ED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7780C8CB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22A406C3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706898AC" w14:textId="77777777" w:rsidTr="00964F39">
        <w:tc>
          <w:tcPr>
            <w:tcW w:w="3077" w:type="dxa"/>
          </w:tcPr>
          <w:p w14:paraId="7C49B0C7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320FBD8D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20E79C6C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166AF7" w:rsidRPr="00411265" w14:paraId="1660C012" w14:textId="77777777" w:rsidTr="00964F39">
        <w:tc>
          <w:tcPr>
            <w:tcW w:w="4531" w:type="dxa"/>
            <w:gridSpan w:val="2"/>
            <w:vAlign w:val="center"/>
          </w:tcPr>
          <w:p w14:paraId="77B5FC96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1BA7FB4F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18B53920" w14:textId="77777777" w:rsidR="00166AF7" w:rsidRPr="00411265" w:rsidRDefault="00166AF7" w:rsidP="00166AF7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166AF7" w:rsidRPr="00411265" w14:paraId="423FD422" w14:textId="77777777" w:rsidTr="00964F39">
        <w:tc>
          <w:tcPr>
            <w:tcW w:w="9233" w:type="dxa"/>
            <w:gridSpan w:val="4"/>
            <w:shd w:val="clear" w:color="auto" w:fill="D9D9D9"/>
            <w:vAlign w:val="center"/>
          </w:tcPr>
          <w:p w14:paraId="7B5D3825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</w:t>
            </w:r>
          </w:p>
        </w:tc>
      </w:tr>
      <w:tr w:rsidR="00166AF7" w:rsidRPr="00411265" w14:paraId="6B3A7B0E" w14:textId="77777777" w:rsidTr="00964F39">
        <w:tc>
          <w:tcPr>
            <w:tcW w:w="9233" w:type="dxa"/>
            <w:gridSpan w:val="4"/>
            <w:vAlign w:val="center"/>
          </w:tcPr>
          <w:p w14:paraId="25B9FD63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166AF7" w:rsidRPr="00411265" w14:paraId="4E266619" w14:textId="77777777" w:rsidTr="00964F39">
        <w:tc>
          <w:tcPr>
            <w:tcW w:w="9233" w:type="dxa"/>
            <w:gridSpan w:val="4"/>
            <w:vAlign w:val="center"/>
          </w:tcPr>
          <w:p w14:paraId="3D8FBBDA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166AF7" w:rsidRPr="00411265" w14:paraId="732C2E69" w14:textId="77777777" w:rsidTr="00964F39">
        <w:tc>
          <w:tcPr>
            <w:tcW w:w="9233" w:type="dxa"/>
            <w:gridSpan w:val="4"/>
            <w:vAlign w:val="center"/>
          </w:tcPr>
          <w:p w14:paraId="3227A6FF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363E5D47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118D4211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40C36B31" w14:textId="77777777" w:rsidTr="00964F39">
        <w:tc>
          <w:tcPr>
            <w:tcW w:w="3077" w:type="dxa"/>
          </w:tcPr>
          <w:p w14:paraId="00FD60BE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13751066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0D02D574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166AF7" w:rsidRPr="00411265" w14:paraId="43ECC5D4" w14:textId="77777777" w:rsidTr="00964F39">
        <w:tc>
          <w:tcPr>
            <w:tcW w:w="4531" w:type="dxa"/>
            <w:gridSpan w:val="2"/>
            <w:vAlign w:val="center"/>
          </w:tcPr>
          <w:p w14:paraId="23F400CB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62CF4090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6D6E36F8" w14:textId="77777777" w:rsidR="00166AF7" w:rsidRPr="00411265" w:rsidRDefault="00166AF7" w:rsidP="00166AF7">
      <w:pPr>
        <w:rPr>
          <w:rFonts w:ascii="Gill Sans MT" w:hAnsi="Gill Sans MT" w:cs="Arial"/>
          <w:b/>
          <w:sz w:val="22"/>
          <w:szCs w:val="22"/>
        </w:rPr>
      </w:pPr>
    </w:p>
    <w:p w14:paraId="383FC9F2" w14:textId="77777777" w:rsidR="00166AF7" w:rsidRPr="00411265" w:rsidRDefault="00166AF7" w:rsidP="00166AF7">
      <w:pPr>
        <w:rPr>
          <w:rFonts w:ascii="Gill Sans MT" w:hAnsi="Gill Sans MT" w:cs="Arial"/>
          <w:b/>
          <w:sz w:val="22"/>
          <w:szCs w:val="22"/>
        </w:rPr>
      </w:pPr>
    </w:p>
    <w:p w14:paraId="02331A84" w14:textId="77777777" w:rsidR="00166AF7" w:rsidRPr="00411265" w:rsidRDefault="00166AF7" w:rsidP="00166AF7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7D8CE602" w14:textId="77777777" w:rsidR="00166AF7" w:rsidRPr="00411265" w:rsidRDefault="00166AF7" w:rsidP="00166AF7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5" w:name="_Toc118807209"/>
      <w:bookmarkStart w:id="6" w:name="_Toc118825043"/>
      <w:bookmarkStart w:id="7" w:name="_Toc213175413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 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ROYECTOS</w:t>
      </w:r>
      <w:bookmarkEnd w:id="5"/>
      <w:bookmarkEnd w:id="6"/>
      <w:bookmarkEnd w:id="7"/>
    </w:p>
    <w:p w14:paraId="2160D371" w14:textId="77777777" w:rsidR="00166AF7" w:rsidRPr="00411265" w:rsidRDefault="00166AF7" w:rsidP="00166AF7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1A9C5212" w14:textId="77777777" w:rsidR="00166AF7" w:rsidRPr="00411265" w:rsidRDefault="00166AF7" w:rsidP="00166AF7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166AF7" w:rsidRPr="00411265" w14:paraId="36E71A68" w14:textId="77777777" w:rsidTr="00964F39">
        <w:tc>
          <w:tcPr>
            <w:tcW w:w="9233" w:type="dxa"/>
            <w:gridSpan w:val="2"/>
            <w:shd w:val="clear" w:color="auto" w:fill="D9D9D9"/>
            <w:vAlign w:val="center"/>
          </w:tcPr>
          <w:p w14:paraId="7A0542F8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166AF7" w:rsidRPr="00411265" w14:paraId="329D6036" w14:textId="77777777" w:rsidTr="00964F39">
        <w:tc>
          <w:tcPr>
            <w:tcW w:w="9233" w:type="dxa"/>
            <w:gridSpan w:val="2"/>
            <w:vAlign w:val="center"/>
          </w:tcPr>
          <w:p w14:paraId="5AECDA6D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4B846ED9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198EB716" w14:textId="77777777" w:rsidTr="00964F39">
        <w:tc>
          <w:tcPr>
            <w:tcW w:w="9233" w:type="dxa"/>
            <w:gridSpan w:val="2"/>
            <w:vAlign w:val="center"/>
          </w:tcPr>
          <w:p w14:paraId="5A80C83D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166AF7" w:rsidRPr="00411265" w14:paraId="481931F2" w14:textId="77777777" w:rsidTr="00964F39">
        <w:tc>
          <w:tcPr>
            <w:tcW w:w="9233" w:type="dxa"/>
            <w:gridSpan w:val="2"/>
            <w:vAlign w:val="center"/>
          </w:tcPr>
          <w:p w14:paraId="13128230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166AF7" w:rsidRPr="00411265" w14:paraId="09D3A4D5" w14:textId="77777777" w:rsidTr="00964F39">
        <w:tc>
          <w:tcPr>
            <w:tcW w:w="9233" w:type="dxa"/>
            <w:gridSpan w:val="2"/>
          </w:tcPr>
          <w:p w14:paraId="099DE7D6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534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219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66AF7" w:rsidRPr="00411265" w14:paraId="51D3CDDF" w14:textId="77777777" w:rsidTr="00964F39">
        <w:tc>
          <w:tcPr>
            <w:tcW w:w="4531" w:type="dxa"/>
            <w:vAlign w:val="center"/>
          </w:tcPr>
          <w:p w14:paraId="176739AD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6E1C6176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458DD454" w14:textId="77777777" w:rsidR="00166AF7" w:rsidRPr="00411265" w:rsidRDefault="00166AF7" w:rsidP="00166AF7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166AF7" w:rsidRPr="00411265" w14:paraId="3972A63D" w14:textId="77777777" w:rsidTr="00964F39">
        <w:tc>
          <w:tcPr>
            <w:tcW w:w="9233" w:type="dxa"/>
            <w:gridSpan w:val="2"/>
            <w:shd w:val="clear" w:color="auto" w:fill="D9D9D9"/>
            <w:vAlign w:val="center"/>
          </w:tcPr>
          <w:p w14:paraId="6D177F11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166AF7" w:rsidRPr="00411265" w14:paraId="0349A1A7" w14:textId="77777777" w:rsidTr="00964F39">
        <w:tc>
          <w:tcPr>
            <w:tcW w:w="9233" w:type="dxa"/>
            <w:gridSpan w:val="2"/>
            <w:vAlign w:val="center"/>
          </w:tcPr>
          <w:p w14:paraId="7E603DC2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4D2E463E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20268298" w14:textId="77777777" w:rsidTr="00964F39">
        <w:tc>
          <w:tcPr>
            <w:tcW w:w="9233" w:type="dxa"/>
            <w:gridSpan w:val="2"/>
            <w:vAlign w:val="center"/>
          </w:tcPr>
          <w:p w14:paraId="3ACB3113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166AF7" w:rsidRPr="00411265" w14:paraId="67064F32" w14:textId="77777777" w:rsidTr="00964F39">
        <w:tc>
          <w:tcPr>
            <w:tcW w:w="9233" w:type="dxa"/>
            <w:gridSpan w:val="2"/>
            <w:vAlign w:val="center"/>
          </w:tcPr>
          <w:p w14:paraId="006CBFCA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166AF7" w:rsidRPr="00411265" w14:paraId="744C3C8C" w14:textId="77777777" w:rsidTr="00964F39">
        <w:tc>
          <w:tcPr>
            <w:tcW w:w="9233" w:type="dxa"/>
            <w:gridSpan w:val="2"/>
          </w:tcPr>
          <w:p w14:paraId="78190E73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8583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19411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66AF7" w:rsidRPr="00411265" w14:paraId="509F9D46" w14:textId="77777777" w:rsidTr="00964F39">
        <w:tc>
          <w:tcPr>
            <w:tcW w:w="4531" w:type="dxa"/>
            <w:vAlign w:val="center"/>
          </w:tcPr>
          <w:p w14:paraId="2BBBC0EB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5CE4CD2A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1661582E" w14:textId="77777777" w:rsidR="00166AF7" w:rsidRPr="00411265" w:rsidRDefault="00166AF7" w:rsidP="00166AF7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166AF7" w:rsidRPr="00411265" w14:paraId="732267DB" w14:textId="77777777" w:rsidTr="00964F39">
        <w:tc>
          <w:tcPr>
            <w:tcW w:w="9233" w:type="dxa"/>
            <w:gridSpan w:val="2"/>
            <w:shd w:val="clear" w:color="auto" w:fill="D9D9D9"/>
            <w:vAlign w:val="center"/>
          </w:tcPr>
          <w:p w14:paraId="2F8096B5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166AF7" w:rsidRPr="00411265" w14:paraId="00F686FE" w14:textId="77777777" w:rsidTr="00964F39">
        <w:tc>
          <w:tcPr>
            <w:tcW w:w="9233" w:type="dxa"/>
            <w:gridSpan w:val="2"/>
            <w:vAlign w:val="center"/>
          </w:tcPr>
          <w:p w14:paraId="09F72F0D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6AD4CE2D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418B2A1D" w14:textId="77777777" w:rsidTr="00964F39">
        <w:tc>
          <w:tcPr>
            <w:tcW w:w="9233" w:type="dxa"/>
            <w:gridSpan w:val="2"/>
            <w:vAlign w:val="center"/>
          </w:tcPr>
          <w:p w14:paraId="0CA56E75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166AF7" w:rsidRPr="00411265" w14:paraId="0821E79E" w14:textId="77777777" w:rsidTr="00964F39">
        <w:tc>
          <w:tcPr>
            <w:tcW w:w="9233" w:type="dxa"/>
            <w:gridSpan w:val="2"/>
            <w:vAlign w:val="center"/>
          </w:tcPr>
          <w:p w14:paraId="12DB74F0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166AF7" w:rsidRPr="00411265" w14:paraId="22610FF1" w14:textId="77777777" w:rsidTr="00964F39">
        <w:tc>
          <w:tcPr>
            <w:tcW w:w="9233" w:type="dxa"/>
            <w:gridSpan w:val="2"/>
          </w:tcPr>
          <w:p w14:paraId="17BF565E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573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14903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66AF7" w:rsidRPr="00411265" w14:paraId="06FE283D" w14:textId="77777777" w:rsidTr="00964F39">
        <w:tc>
          <w:tcPr>
            <w:tcW w:w="4531" w:type="dxa"/>
            <w:vAlign w:val="center"/>
          </w:tcPr>
          <w:p w14:paraId="00AD6872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178C935D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5F5A55C8" w14:textId="77777777" w:rsidR="00166AF7" w:rsidRPr="00411265" w:rsidRDefault="00166AF7" w:rsidP="00166AF7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166AF7" w:rsidRPr="00411265" w14:paraId="50D69645" w14:textId="77777777" w:rsidTr="00964F39">
        <w:tc>
          <w:tcPr>
            <w:tcW w:w="9233" w:type="dxa"/>
            <w:gridSpan w:val="2"/>
            <w:shd w:val="clear" w:color="auto" w:fill="D9D9D9"/>
            <w:vAlign w:val="center"/>
          </w:tcPr>
          <w:p w14:paraId="2799C2E5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166AF7" w:rsidRPr="00411265" w14:paraId="772AFCCF" w14:textId="77777777" w:rsidTr="00964F39">
        <w:tc>
          <w:tcPr>
            <w:tcW w:w="9233" w:type="dxa"/>
            <w:gridSpan w:val="2"/>
            <w:vAlign w:val="center"/>
          </w:tcPr>
          <w:p w14:paraId="534FAF0E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32FB8BB2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520320FE" w14:textId="77777777" w:rsidTr="00964F39">
        <w:tc>
          <w:tcPr>
            <w:tcW w:w="9233" w:type="dxa"/>
            <w:gridSpan w:val="2"/>
            <w:vAlign w:val="center"/>
          </w:tcPr>
          <w:p w14:paraId="47318689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166AF7" w:rsidRPr="00411265" w14:paraId="1DF5F0FF" w14:textId="77777777" w:rsidTr="00964F39">
        <w:tc>
          <w:tcPr>
            <w:tcW w:w="9233" w:type="dxa"/>
            <w:gridSpan w:val="2"/>
            <w:vAlign w:val="center"/>
          </w:tcPr>
          <w:p w14:paraId="5D158757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166AF7" w:rsidRPr="00411265" w14:paraId="335EFEAA" w14:textId="77777777" w:rsidTr="00964F39">
        <w:tc>
          <w:tcPr>
            <w:tcW w:w="9233" w:type="dxa"/>
            <w:gridSpan w:val="2"/>
          </w:tcPr>
          <w:p w14:paraId="7F2B18AF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9271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18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66AF7" w:rsidRPr="00411265" w14:paraId="447CB941" w14:textId="77777777" w:rsidTr="00964F39">
        <w:tc>
          <w:tcPr>
            <w:tcW w:w="4531" w:type="dxa"/>
            <w:vAlign w:val="center"/>
          </w:tcPr>
          <w:p w14:paraId="5E5C9ACB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21AB5230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7FDBC6D4" w14:textId="77777777" w:rsidR="00166AF7" w:rsidRDefault="00166AF7" w:rsidP="00166AF7">
      <w:pPr>
        <w:pStyle w:val="Sangradetextonormal"/>
        <w:rPr>
          <w:rFonts w:ascii="Gill Sans MT" w:hAnsi="Gill Sans MT"/>
          <w:b w:val="0"/>
        </w:rPr>
      </w:pPr>
    </w:p>
    <w:p w14:paraId="2D67B983" w14:textId="77777777" w:rsidR="00166AF7" w:rsidRDefault="00166AF7" w:rsidP="00166AF7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7F44B239" w14:textId="77777777" w:rsidR="00166AF7" w:rsidRPr="00411265" w:rsidRDefault="00166AF7" w:rsidP="00166AF7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8" w:name="_Toc213175414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CONGRESOS</w:t>
      </w:r>
      <w:bookmarkEnd w:id="8"/>
    </w:p>
    <w:p w14:paraId="09763A88" w14:textId="77777777" w:rsidR="00166AF7" w:rsidRPr="00411265" w:rsidRDefault="00166AF7" w:rsidP="00166AF7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17B036C5" w14:textId="77777777" w:rsidR="00166AF7" w:rsidRDefault="00166AF7" w:rsidP="00166AF7">
      <w:pPr>
        <w:pStyle w:val="Sangradetextonormal"/>
        <w:rPr>
          <w:rFonts w:ascii="Arial-BoldMT" w:hAnsi="Arial-BoldMT" w:cs="Arial-BoldMT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66AF7" w:rsidRPr="00411265" w14:paraId="3AC59F24" w14:textId="77777777" w:rsidTr="00964F39">
        <w:tc>
          <w:tcPr>
            <w:tcW w:w="9233" w:type="dxa"/>
            <w:shd w:val="clear" w:color="auto" w:fill="D9D9D9"/>
            <w:vAlign w:val="center"/>
          </w:tcPr>
          <w:p w14:paraId="5E31E25B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166AF7" w:rsidRPr="00411265" w14:paraId="6C495465" w14:textId="77777777" w:rsidTr="00964F39">
        <w:tc>
          <w:tcPr>
            <w:tcW w:w="9233" w:type="dxa"/>
            <w:vAlign w:val="center"/>
          </w:tcPr>
          <w:p w14:paraId="4A76F900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513B556F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735E4FB7" w14:textId="77777777" w:rsidTr="00964F39">
        <w:tc>
          <w:tcPr>
            <w:tcW w:w="9233" w:type="dxa"/>
            <w:vAlign w:val="center"/>
          </w:tcPr>
          <w:p w14:paraId="5437950F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166AF7" w:rsidRPr="00411265" w14:paraId="1DB93FB5" w14:textId="77777777" w:rsidTr="00964F39">
        <w:tc>
          <w:tcPr>
            <w:tcW w:w="9233" w:type="dxa"/>
            <w:vAlign w:val="center"/>
          </w:tcPr>
          <w:p w14:paraId="04251592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166AF7" w:rsidRPr="00411265" w14:paraId="7FA646A4" w14:textId="77777777" w:rsidTr="00964F39">
        <w:tc>
          <w:tcPr>
            <w:tcW w:w="9233" w:type="dxa"/>
          </w:tcPr>
          <w:p w14:paraId="66CDC909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166AF7" w:rsidRPr="00411265" w14:paraId="410385A6" w14:textId="77777777" w:rsidTr="00964F39">
        <w:tc>
          <w:tcPr>
            <w:tcW w:w="9233" w:type="dxa"/>
            <w:vAlign w:val="center"/>
          </w:tcPr>
          <w:p w14:paraId="28F102C2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3F2AFB7C" w14:textId="77777777" w:rsidR="00166AF7" w:rsidRDefault="00166AF7" w:rsidP="00166AF7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66AF7" w:rsidRPr="00411265" w14:paraId="37F92AC7" w14:textId="77777777" w:rsidTr="00964F39">
        <w:tc>
          <w:tcPr>
            <w:tcW w:w="9233" w:type="dxa"/>
            <w:shd w:val="clear" w:color="auto" w:fill="D9D9D9"/>
            <w:vAlign w:val="center"/>
          </w:tcPr>
          <w:p w14:paraId="6EFE9724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166AF7" w:rsidRPr="00411265" w14:paraId="510DD2F6" w14:textId="77777777" w:rsidTr="00964F39">
        <w:tc>
          <w:tcPr>
            <w:tcW w:w="9233" w:type="dxa"/>
            <w:vAlign w:val="center"/>
          </w:tcPr>
          <w:p w14:paraId="6CEAE0F1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9C476CA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6529294B" w14:textId="77777777" w:rsidTr="00964F39">
        <w:tc>
          <w:tcPr>
            <w:tcW w:w="9233" w:type="dxa"/>
            <w:vAlign w:val="center"/>
          </w:tcPr>
          <w:p w14:paraId="1A630E52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166AF7" w:rsidRPr="00411265" w14:paraId="6EE77D1E" w14:textId="77777777" w:rsidTr="00964F39">
        <w:tc>
          <w:tcPr>
            <w:tcW w:w="9233" w:type="dxa"/>
            <w:vAlign w:val="center"/>
          </w:tcPr>
          <w:p w14:paraId="7722035A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166AF7" w:rsidRPr="00411265" w14:paraId="44D79BA5" w14:textId="77777777" w:rsidTr="00964F39">
        <w:tc>
          <w:tcPr>
            <w:tcW w:w="9233" w:type="dxa"/>
          </w:tcPr>
          <w:p w14:paraId="41B7D79E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166AF7" w:rsidRPr="00411265" w14:paraId="6A389163" w14:textId="77777777" w:rsidTr="00964F39">
        <w:tc>
          <w:tcPr>
            <w:tcW w:w="9233" w:type="dxa"/>
            <w:vAlign w:val="center"/>
          </w:tcPr>
          <w:p w14:paraId="1E7ADB37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172E7CF3" w14:textId="77777777" w:rsidR="00166AF7" w:rsidRDefault="00166AF7" w:rsidP="00166AF7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66AF7" w:rsidRPr="00411265" w14:paraId="5370F3B6" w14:textId="77777777" w:rsidTr="00964F39">
        <w:tc>
          <w:tcPr>
            <w:tcW w:w="9233" w:type="dxa"/>
            <w:shd w:val="clear" w:color="auto" w:fill="D9D9D9"/>
            <w:vAlign w:val="center"/>
          </w:tcPr>
          <w:p w14:paraId="6D7C4506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166AF7" w:rsidRPr="00411265" w14:paraId="715E1A5B" w14:textId="77777777" w:rsidTr="00964F39">
        <w:tc>
          <w:tcPr>
            <w:tcW w:w="9233" w:type="dxa"/>
            <w:vAlign w:val="center"/>
          </w:tcPr>
          <w:p w14:paraId="2F4262C3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0D39DEC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4AE7D30E" w14:textId="77777777" w:rsidTr="00964F39">
        <w:tc>
          <w:tcPr>
            <w:tcW w:w="9233" w:type="dxa"/>
            <w:vAlign w:val="center"/>
          </w:tcPr>
          <w:p w14:paraId="42261B08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166AF7" w:rsidRPr="00411265" w14:paraId="09B51D86" w14:textId="77777777" w:rsidTr="00964F39">
        <w:tc>
          <w:tcPr>
            <w:tcW w:w="9233" w:type="dxa"/>
            <w:vAlign w:val="center"/>
          </w:tcPr>
          <w:p w14:paraId="3A988F10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166AF7" w:rsidRPr="00411265" w14:paraId="4F86F7D4" w14:textId="77777777" w:rsidTr="00964F39">
        <w:tc>
          <w:tcPr>
            <w:tcW w:w="9233" w:type="dxa"/>
          </w:tcPr>
          <w:p w14:paraId="043A66D0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166AF7" w:rsidRPr="00411265" w14:paraId="77D69BFA" w14:textId="77777777" w:rsidTr="00964F39">
        <w:tc>
          <w:tcPr>
            <w:tcW w:w="9233" w:type="dxa"/>
            <w:vAlign w:val="center"/>
          </w:tcPr>
          <w:p w14:paraId="07DE57AF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7F2AC9FE" w14:textId="77777777" w:rsidR="00166AF7" w:rsidRDefault="00166AF7" w:rsidP="00166AF7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66AF7" w:rsidRPr="00411265" w14:paraId="73AA61DD" w14:textId="77777777" w:rsidTr="00964F39">
        <w:tc>
          <w:tcPr>
            <w:tcW w:w="9233" w:type="dxa"/>
            <w:shd w:val="clear" w:color="auto" w:fill="D9D9D9"/>
            <w:vAlign w:val="center"/>
          </w:tcPr>
          <w:p w14:paraId="2793FF00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166AF7" w:rsidRPr="00411265" w14:paraId="1FF39A8C" w14:textId="77777777" w:rsidTr="00964F39">
        <w:tc>
          <w:tcPr>
            <w:tcW w:w="9233" w:type="dxa"/>
            <w:vAlign w:val="center"/>
          </w:tcPr>
          <w:p w14:paraId="6A794455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493F6431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4DCBF622" w14:textId="77777777" w:rsidTr="00964F39">
        <w:tc>
          <w:tcPr>
            <w:tcW w:w="9233" w:type="dxa"/>
            <w:vAlign w:val="center"/>
          </w:tcPr>
          <w:p w14:paraId="5F7CB22B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166AF7" w:rsidRPr="00411265" w14:paraId="50B41D8A" w14:textId="77777777" w:rsidTr="00964F39">
        <w:tc>
          <w:tcPr>
            <w:tcW w:w="9233" w:type="dxa"/>
            <w:vAlign w:val="center"/>
          </w:tcPr>
          <w:p w14:paraId="24AE6061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166AF7" w:rsidRPr="00411265" w14:paraId="6901C05A" w14:textId="77777777" w:rsidTr="00964F39">
        <w:tc>
          <w:tcPr>
            <w:tcW w:w="9233" w:type="dxa"/>
          </w:tcPr>
          <w:p w14:paraId="28DE08BB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166AF7" w:rsidRPr="00411265" w14:paraId="5E36A228" w14:textId="77777777" w:rsidTr="00964F39">
        <w:tc>
          <w:tcPr>
            <w:tcW w:w="9233" w:type="dxa"/>
            <w:vAlign w:val="center"/>
          </w:tcPr>
          <w:p w14:paraId="033D3569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70F7CE65" w14:textId="77777777" w:rsidR="00166AF7" w:rsidRDefault="00166AF7" w:rsidP="00166AF7">
      <w:pPr>
        <w:pStyle w:val="Sangradetextonormal"/>
        <w:rPr>
          <w:rFonts w:ascii="Gill Sans MT" w:hAnsi="Gill Sans MT"/>
          <w:b w:val="0"/>
        </w:rPr>
      </w:pPr>
    </w:p>
    <w:p w14:paraId="6DB5DED1" w14:textId="77777777" w:rsidR="00166AF7" w:rsidRDefault="00166AF7" w:rsidP="00166AF7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7531E7F1" w14:textId="77777777" w:rsidR="00166AF7" w:rsidRPr="00411265" w:rsidRDefault="00166AF7" w:rsidP="00166AF7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9" w:name="_Toc213175415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PROPIEDAD INDUSTRIAL</w:t>
      </w:r>
      <w:bookmarkEnd w:id="9"/>
    </w:p>
    <w:p w14:paraId="169BF7AC" w14:textId="77777777" w:rsidR="00166AF7" w:rsidRPr="00411265" w:rsidRDefault="00166AF7" w:rsidP="00166AF7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78794358" w14:textId="77777777" w:rsidR="00166AF7" w:rsidRDefault="00166AF7" w:rsidP="00166AF7">
      <w:pPr>
        <w:pStyle w:val="Sangradetextonormal"/>
        <w:rPr>
          <w:rFonts w:ascii="Arial-BoldMT" w:hAnsi="Arial-BoldMT" w:cs="Arial-BoldMT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66AF7" w:rsidRPr="00411265" w14:paraId="6F722B2D" w14:textId="77777777" w:rsidTr="00964F39">
        <w:tc>
          <w:tcPr>
            <w:tcW w:w="9233" w:type="dxa"/>
            <w:shd w:val="clear" w:color="auto" w:fill="D9D9D9"/>
            <w:vAlign w:val="center"/>
          </w:tcPr>
          <w:p w14:paraId="5F197A35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166AF7" w:rsidRPr="00411265" w14:paraId="30FB32EE" w14:textId="77777777" w:rsidTr="00964F39">
        <w:tc>
          <w:tcPr>
            <w:tcW w:w="9233" w:type="dxa"/>
            <w:vAlign w:val="center"/>
          </w:tcPr>
          <w:p w14:paraId="09EF5B15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3E85E050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6760470A" w14:textId="77777777" w:rsidTr="00964F39">
        <w:tc>
          <w:tcPr>
            <w:tcW w:w="9233" w:type="dxa"/>
            <w:vAlign w:val="center"/>
          </w:tcPr>
          <w:p w14:paraId="2FDDB472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166AF7" w:rsidRPr="00411265" w14:paraId="49967BBB" w14:textId="77777777" w:rsidTr="00964F39">
        <w:tc>
          <w:tcPr>
            <w:tcW w:w="9233" w:type="dxa"/>
            <w:vAlign w:val="center"/>
          </w:tcPr>
          <w:p w14:paraId="73922B5D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166AF7" w:rsidRPr="00411265" w14:paraId="294AFE37" w14:textId="77777777" w:rsidTr="00964F39">
        <w:trPr>
          <w:trHeight w:val="799"/>
        </w:trPr>
        <w:tc>
          <w:tcPr>
            <w:tcW w:w="9233" w:type="dxa"/>
          </w:tcPr>
          <w:p w14:paraId="2D1592F8" w14:textId="77777777" w:rsidR="00166AF7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2FB40C5C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3D0740D3" w14:textId="77777777" w:rsidR="00166AF7" w:rsidRDefault="00166AF7" w:rsidP="00166AF7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66AF7" w:rsidRPr="00411265" w14:paraId="161D2D13" w14:textId="77777777" w:rsidTr="00964F39">
        <w:tc>
          <w:tcPr>
            <w:tcW w:w="9233" w:type="dxa"/>
            <w:shd w:val="clear" w:color="auto" w:fill="D9D9D9"/>
            <w:vAlign w:val="center"/>
          </w:tcPr>
          <w:p w14:paraId="5A4EA502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166AF7" w:rsidRPr="00411265" w14:paraId="6A38E3A0" w14:textId="77777777" w:rsidTr="00964F39">
        <w:tc>
          <w:tcPr>
            <w:tcW w:w="9233" w:type="dxa"/>
            <w:vAlign w:val="center"/>
          </w:tcPr>
          <w:p w14:paraId="7856E23A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3831D158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33CC4464" w14:textId="77777777" w:rsidTr="00964F39">
        <w:tc>
          <w:tcPr>
            <w:tcW w:w="9233" w:type="dxa"/>
            <w:vAlign w:val="center"/>
          </w:tcPr>
          <w:p w14:paraId="238155FB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166AF7" w:rsidRPr="00411265" w14:paraId="4CABB83B" w14:textId="77777777" w:rsidTr="00964F39">
        <w:tc>
          <w:tcPr>
            <w:tcW w:w="9233" w:type="dxa"/>
            <w:vAlign w:val="center"/>
          </w:tcPr>
          <w:p w14:paraId="3E6891BC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166AF7" w:rsidRPr="00411265" w14:paraId="23996126" w14:textId="77777777" w:rsidTr="00964F39">
        <w:trPr>
          <w:trHeight w:val="799"/>
        </w:trPr>
        <w:tc>
          <w:tcPr>
            <w:tcW w:w="9233" w:type="dxa"/>
          </w:tcPr>
          <w:p w14:paraId="72C78E97" w14:textId="77777777" w:rsidR="00166AF7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6CB62AEB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4E30B84F" w14:textId="77777777" w:rsidR="00166AF7" w:rsidRDefault="00166AF7" w:rsidP="00166AF7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66AF7" w:rsidRPr="00411265" w14:paraId="4268BB43" w14:textId="77777777" w:rsidTr="00964F39">
        <w:tc>
          <w:tcPr>
            <w:tcW w:w="9233" w:type="dxa"/>
            <w:shd w:val="clear" w:color="auto" w:fill="D9D9D9"/>
            <w:vAlign w:val="center"/>
          </w:tcPr>
          <w:p w14:paraId="3E1B8FCF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166AF7" w:rsidRPr="00411265" w14:paraId="31EFE828" w14:textId="77777777" w:rsidTr="00964F39">
        <w:tc>
          <w:tcPr>
            <w:tcW w:w="9233" w:type="dxa"/>
            <w:vAlign w:val="center"/>
          </w:tcPr>
          <w:p w14:paraId="46E4C29F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510B19F7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26024CB5" w14:textId="77777777" w:rsidTr="00964F39">
        <w:tc>
          <w:tcPr>
            <w:tcW w:w="9233" w:type="dxa"/>
            <w:vAlign w:val="center"/>
          </w:tcPr>
          <w:p w14:paraId="5BAA0EB0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166AF7" w:rsidRPr="00411265" w14:paraId="21BD259B" w14:textId="77777777" w:rsidTr="00964F39">
        <w:tc>
          <w:tcPr>
            <w:tcW w:w="9233" w:type="dxa"/>
            <w:vAlign w:val="center"/>
          </w:tcPr>
          <w:p w14:paraId="41457C44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166AF7" w:rsidRPr="00411265" w14:paraId="67F73D38" w14:textId="77777777" w:rsidTr="00964F39">
        <w:trPr>
          <w:trHeight w:val="799"/>
        </w:trPr>
        <w:tc>
          <w:tcPr>
            <w:tcW w:w="9233" w:type="dxa"/>
          </w:tcPr>
          <w:p w14:paraId="70586A2C" w14:textId="77777777" w:rsidR="00166AF7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0AEE030A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12F47C17" w14:textId="77777777" w:rsidR="00166AF7" w:rsidRDefault="00166AF7" w:rsidP="00166AF7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66AF7" w:rsidRPr="00411265" w14:paraId="3DB5AB46" w14:textId="77777777" w:rsidTr="00964F39">
        <w:tc>
          <w:tcPr>
            <w:tcW w:w="9233" w:type="dxa"/>
            <w:shd w:val="clear" w:color="auto" w:fill="D9D9D9"/>
            <w:vAlign w:val="center"/>
          </w:tcPr>
          <w:p w14:paraId="484943AA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166AF7" w:rsidRPr="00411265" w14:paraId="5DCAEA90" w14:textId="77777777" w:rsidTr="00964F39">
        <w:tc>
          <w:tcPr>
            <w:tcW w:w="9233" w:type="dxa"/>
            <w:vAlign w:val="center"/>
          </w:tcPr>
          <w:p w14:paraId="7D786016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E0B2D06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66AF7" w:rsidRPr="00411265" w14:paraId="1CF66E97" w14:textId="77777777" w:rsidTr="00964F39">
        <w:tc>
          <w:tcPr>
            <w:tcW w:w="9233" w:type="dxa"/>
            <w:vAlign w:val="center"/>
          </w:tcPr>
          <w:p w14:paraId="4C9576AB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166AF7" w:rsidRPr="00411265" w14:paraId="77CB2600" w14:textId="77777777" w:rsidTr="00964F39">
        <w:tc>
          <w:tcPr>
            <w:tcW w:w="9233" w:type="dxa"/>
            <w:vAlign w:val="center"/>
          </w:tcPr>
          <w:p w14:paraId="34FD62FC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166AF7" w:rsidRPr="00411265" w14:paraId="3DE0B93C" w14:textId="77777777" w:rsidTr="00964F39">
        <w:trPr>
          <w:trHeight w:val="799"/>
        </w:trPr>
        <w:tc>
          <w:tcPr>
            <w:tcW w:w="9233" w:type="dxa"/>
          </w:tcPr>
          <w:p w14:paraId="477DC0A4" w14:textId="77777777" w:rsidR="00166AF7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3E542A1F" w14:textId="77777777" w:rsidR="00166AF7" w:rsidRPr="00411265" w:rsidRDefault="00166AF7" w:rsidP="00964F39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712F01B2" w14:textId="77777777" w:rsidR="00166AF7" w:rsidRDefault="00166AF7" w:rsidP="00166AF7">
      <w:pPr>
        <w:pStyle w:val="Sangradetextonormal"/>
        <w:rPr>
          <w:rFonts w:ascii="Gill Sans MT" w:hAnsi="Gill Sans MT"/>
          <w:b w:val="0"/>
        </w:rPr>
      </w:pPr>
    </w:p>
    <w:p w14:paraId="3360EDC5" w14:textId="77777777" w:rsidR="00166AF7" w:rsidRDefault="00166AF7" w:rsidP="00166AF7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288E6BD2" w14:textId="77777777" w:rsidR="00166AF7" w:rsidRPr="00577F59" w:rsidRDefault="00166AF7" w:rsidP="00166AF7">
      <w:pPr>
        <w:tabs>
          <w:tab w:val="left" w:pos="3060"/>
          <w:tab w:val="left" w:pos="9070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10" w:name="_Toc213175416"/>
      <w:r>
        <w:rPr>
          <w:rFonts w:ascii="Gill Sans MT" w:hAnsi="Gill Sans MT" w:cs="Arial"/>
          <w:b/>
          <w:sz w:val="22"/>
        </w:rPr>
        <w:lastRenderedPageBreak/>
        <w:t>PLAN DE DIFUSIÓN Y COMUNICACIÓN DE RESULTADOS</w:t>
      </w:r>
      <w:bookmarkEnd w:id="10"/>
    </w:p>
    <w:p w14:paraId="7ACB152D" w14:textId="77777777" w:rsidR="00166AF7" w:rsidRPr="00577F59" w:rsidRDefault="00166AF7" w:rsidP="00166AF7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Actividades realizadas de difusión y comunicación de resultados a la sociedad, distintas de publicaciones y congresos.</w:t>
      </w:r>
    </w:p>
    <w:p w14:paraId="5BF860E6" w14:textId="77777777" w:rsidR="00166AF7" w:rsidRPr="00E52821" w:rsidRDefault="00166AF7" w:rsidP="00166AF7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p w14:paraId="62AA33A4" w14:textId="77777777" w:rsidR="00166AF7" w:rsidRDefault="00166AF7" w:rsidP="00166AF7">
      <w:pPr>
        <w:rPr>
          <w:rFonts w:ascii="Gill Sans MT" w:hAnsi="Gill Sans MT" w:cs="Arial"/>
          <w:b/>
          <w:sz w:val="22"/>
        </w:rPr>
      </w:pPr>
    </w:p>
    <w:p w14:paraId="368BFD7C" w14:textId="77777777" w:rsidR="00166AF7" w:rsidRDefault="00166AF7" w:rsidP="00166AF7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33884EE5" w14:textId="77777777" w:rsidR="00166AF7" w:rsidRDefault="00166AF7" w:rsidP="00166AF7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sz w:val="22"/>
        </w:rPr>
      </w:pPr>
      <w:bookmarkStart w:id="11" w:name="_Toc213175417"/>
      <w:r>
        <w:rPr>
          <w:rFonts w:ascii="Gill Sans MT" w:hAnsi="Gill Sans MT" w:cs="Arial"/>
          <w:b/>
          <w:sz w:val="22"/>
        </w:rPr>
        <w:lastRenderedPageBreak/>
        <w:t>OTRAS CONSIDERACIONES</w:t>
      </w:r>
      <w:bookmarkEnd w:id="11"/>
    </w:p>
    <w:p w14:paraId="0F4780A9" w14:textId="77777777" w:rsidR="00166AF7" w:rsidRPr="008D71BA" w:rsidRDefault="00166AF7" w:rsidP="00166AF7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Otros datos que se quieran hacer constar en la memoria, en relación con la ejecución y los resultados del proyecto y que no estén reflejados en apartados anteriores.</w:t>
      </w:r>
    </w:p>
    <w:p w14:paraId="451F823A" w14:textId="77777777" w:rsidR="00166AF7" w:rsidRPr="00E52821" w:rsidRDefault="00166AF7" w:rsidP="00166AF7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>(máximo 1 página)</w:t>
      </w:r>
    </w:p>
    <w:p w14:paraId="672B045B" w14:textId="77777777" w:rsidR="0024528C" w:rsidRDefault="0024528C" w:rsidP="00166AF7">
      <w:pPr>
        <w:rPr>
          <w:rFonts w:ascii="Gill Sans MT" w:hAnsi="Gill Sans MT"/>
          <w:b/>
          <w:sz w:val="22"/>
          <w:szCs w:val="22"/>
        </w:rPr>
      </w:pPr>
    </w:p>
    <w:p w14:paraId="236E3BAF" w14:textId="06082D9C" w:rsidR="00F53FAB" w:rsidRPr="004D6DEC" w:rsidRDefault="00F53FAB" w:rsidP="004D6DEC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7B6475F3" w14:textId="0B87661D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92271"/>
    <w:rsid w:val="00093049"/>
    <w:rsid w:val="000A1E8F"/>
    <w:rsid w:val="000A7192"/>
    <w:rsid w:val="000C57EB"/>
    <w:rsid w:val="000F0863"/>
    <w:rsid w:val="00100916"/>
    <w:rsid w:val="0011570E"/>
    <w:rsid w:val="00166AF7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528C"/>
    <w:rsid w:val="0024691D"/>
    <w:rsid w:val="0026315F"/>
    <w:rsid w:val="00266A42"/>
    <w:rsid w:val="00266CD6"/>
    <w:rsid w:val="0029516E"/>
    <w:rsid w:val="002A0193"/>
    <w:rsid w:val="002A4B2A"/>
    <w:rsid w:val="002C307B"/>
    <w:rsid w:val="002C4407"/>
    <w:rsid w:val="002D2E2E"/>
    <w:rsid w:val="00315A0E"/>
    <w:rsid w:val="003476F2"/>
    <w:rsid w:val="00347E41"/>
    <w:rsid w:val="00352ED0"/>
    <w:rsid w:val="003700E2"/>
    <w:rsid w:val="00382E5F"/>
    <w:rsid w:val="00396BD1"/>
    <w:rsid w:val="003A28F8"/>
    <w:rsid w:val="003B2F81"/>
    <w:rsid w:val="003C3C64"/>
    <w:rsid w:val="003C4A7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CF0"/>
    <w:rsid w:val="005D4D92"/>
    <w:rsid w:val="00602F76"/>
    <w:rsid w:val="00614F31"/>
    <w:rsid w:val="00623BB0"/>
    <w:rsid w:val="006318C8"/>
    <w:rsid w:val="00643140"/>
    <w:rsid w:val="00653355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A5730"/>
    <w:rsid w:val="009150D2"/>
    <w:rsid w:val="00930CB3"/>
    <w:rsid w:val="00955A74"/>
    <w:rsid w:val="009570E1"/>
    <w:rsid w:val="00964A5C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5056"/>
    <w:rsid w:val="00AF674B"/>
    <w:rsid w:val="00AF6823"/>
    <w:rsid w:val="00B07F7D"/>
    <w:rsid w:val="00B17246"/>
    <w:rsid w:val="00B404E8"/>
    <w:rsid w:val="00B66780"/>
    <w:rsid w:val="00B70911"/>
    <w:rsid w:val="00BC0C21"/>
    <w:rsid w:val="00BF6E8C"/>
    <w:rsid w:val="00C01111"/>
    <w:rsid w:val="00C143B0"/>
    <w:rsid w:val="00C41400"/>
    <w:rsid w:val="00C82773"/>
    <w:rsid w:val="00CB40E9"/>
    <w:rsid w:val="00CD6222"/>
    <w:rsid w:val="00CE10E4"/>
    <w:rsid w:val="00D11521"/>
    <w:rsid w:val="00D42E7D"/>
    <w:rsid w:val="00D62D89"/>
    <w:rsid w:val="00D71BDC"/>
    <w:rsid w:val="00D91EC0"/>
    <w:rsid w:val="00E15706"/>
    <w:rsid w:val="00E31E9E"/>
    <w:rsid w:val="00E51F82"/>
    <w:rsid w:val="00E52821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06</Words>
  <Characters>5685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Justificacion del Proyecto</vt:lpstr>
    </vt:vector>
  </TitlesOfParts>
  <Company>Doria Works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cacion del Proyecto</dc:title>
  <dc:creator>Quijada Alcon.Daniel</dc:creator>
  <cp:lastModifiedBy>Quijada Alcon.Daniel</cp:lastModifiedBy>
  <cp:revision>2</cp:revision>
  <cp:lastPrinted>2025-10-30T10:21:00Z</cp:lastPrinted>
  <dcterms:created xsi:type="dcterms:W3CDTF">2025-11-04T18:03:00Z</dcterms:created>
  <dcterms:modified xsi:type="dcterms:W3CDTF">2025-11-04T18:03:00Z</dcterms:modified>
</cp:coreProperties>
</file>